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35AF" w14:textId="77777777" w:rsidR="00412595" w:rsidRPr="00C7298E" w:rsidRDefault="00412595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bookmarkStart w:id="0" w:name="_GoBack"/>
      <w:bookmarkEnd w:id="0"/>
      <w:r w:rsidRPr="00C7298E">
        <w:rPr>
          <w:rFonts w:ascii="Georgia" w:hAnsi="Georgia"/>
          <w:sz w:val="40"/>
          <w:szCs w:val="40"/>
        </w:rPr>
        <w:t xml:space="preserve">ŽÁDOST </w:t>
      </w:r>
    </w:p>
    <w:p w14:paraId="155E5983" w14:textId="4D5EC840" w:rsidR="00412595" w:rsidRPr="00C7298E" w:rsidRDefault="00412595" w:rsidP="00C3015F">
      <w:pPr>
        <w:pStyle w:val="Nadpis2"/>
        <w:tabs>
          <w:tab w:val="left" w:pos="851"/>
        </w:tabs>
        <w:spacing w:after="480"/>
        <w:rPr>
          <w:rFonts w:ascii="Georgia" w:hAnsi="Georgia"/>
        </w:rPr>
      </w:pPr>
      <w:r>
        <w:rPr>
          <w:rFonts w:ascii="Georgia" w:hAnsi="Georgia"/>
        </w:rPr>
        <w:t xml:space="preserve">o zápis </w:t>
      </w:r>
      <w:r w:rsidR="00484F93">
        <w:rPr>
          <w:rFonts w:ascii="Georgia" w:hAnsi="Georgia"/>
        </w:rPr>
        <w:t>úmrtí</w:t>
      </w:r>
      <w:r>
        <w:rPr>
          <w:rFonts w:ascii="Georgia" w:hAnsi="Georgia"/>
        </w:rPr>
        <w:t xml:space="preserve"> 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540"/>
        <w:gridCol w:w="1391"/>
        <w:gridCol w:w="3428"/>
        <w:gridCol w:w="2708"/>
      </w:tblGrid>
      <w:tr w:rsidR="005D2B0A" w:rsidRPr="004B7D82" w14:paraId="2B5022D4" w14:textId="77777777" w:rsidTr="00283348">
        <w:trPr>
          <w:trHeight w:val="346"/>
          <w:tblCellSpacing w:w="14" w:type="dxa"/>
        </w:trPr>
        <w:tc>
          <w:tcPr>
            <w:tcW w:w="1512" w:type="dxa"/>
            <w:shd w:val="clear" w:color="auto" w:fill="auto"/>
            <w:vAlign w:val="center"/>
          </w:tcPr>
          <w:p w14:paraId="439D3FD1" w14:textId="47766DD9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="0023593F">
              <w:rPr>
                <w:rFonts w:ascii="Georgia" w:hAnsi="Georgia"/>
                <w:sz w:val="20"/>
              </w:rPr>
              <w:t>sepsaná</w:t>
            </w:r>
            <w:r w:rsidRPr="004B7D82">
              <w:rPr>
                <w:rFonts w:ascii="Georgia" w:hAnsi="Georgia"/>
                <w:sz w:val="20"/>
              </w:rPr>
              <w:t xml:space="preserve"> d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01E2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3444" w:type="dxa"/>
            <w:shd w:val="clear" w:color="auto" w:fill="auto"/>
            <w:vAlign w:val="center"/>
          </w:tcPr>
          <w:p w14:paraId="35A2E896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. </w:t>
            </w:r>
            <w:r w:rsidRPr="004B7D82">
              <w:rPr>
                <w:rFonts w:ascii="Georgia" w:hAnsi="Georgia"/>
                <w:sz w:val="20"/>
              </w:rPr>
              <w:t>před zastupitelským úřadem ČR v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7FC9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</w:tr>
    </w:tbl>
    <w:p w14:paraId="12A516A6" w14:textId="76098199" w:rsidR="005D2B0A" w:rsidRDefault="004972FE" w:rsidP="00C3015F">
      <w:pPr>
        <w:spacing w:before="240" w:after="240" w:line="240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4972FE" w:rsidRPr="00D01816" w14:paraId="6FD819A5" w14:textId="77777777" w:rsidTr="00E408F4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52DFD415" w14:textId="2D9DD163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. </w:t>
            </w:r>
            <w:r w:rsidRPr="00D01816">
              <w:rPr>
                <w:rFonts w:ascii="Georgia" w:hAnsi="Georgia"/>
                <w:sz w:val="20"/>
              </w:rPr>
              <w:t>Jméno a příjmení</w:t>
            </w:r>
            <w:r w:rsidR="00B5485E">
              <w:rPr>
                <w:rFonts w:ascii="Georgia" w:hAnsi="Georgia"/>
                <w:sz w:val="20"/>
              </w:rPr>
              <w:t xml:space="preserve"> žadatele</w:t>
            </w:r>
          </w:p>
        </w:tc>
      </w:tr>
      <w:tr w:rsidR="004972FE" w:rsidRPr="00D01816" w14:paraId="10F14DE2" w14:textId="77777777" w:rsidTr="00E408F4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BDFC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4A9A44AC" w14:textId="77777777" w:rsidTr="00E408F4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144588B5" w14:textId="689E15C2" w:rsidR="004972FE" w:rsidRPr="00D77E4D" w:rsidRDefault="004972FE" w:rsidP="00D77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hAnsi="Georgia"/>
                <w:sz w:val="20"/>
              </w:rPr>
              <w:t xml:space="preserve">4. </w:t>
            </w:r>
            <w:r w:rsidRPr="00D01816">
              <w:rPr>
                <w:rFonts w:ascii="Georgia" w:hAnsi="Georgia"/>
                <w:sz w:val="20"/>
              </w:rPr>
              <w:t>Datum a místo narození</w:t>
            </w:r>
            <w:r>
              <w:rPr>
                <w:rFonts w:ascii="Georgia" w:hAnsi="Georgia"/>
                <w:sz w:val="20"/>
              </w:rPr>
              <w:t xml:space="preserve"> žadatele</w:t>
            </w:r>
            <w:r w:rsidR="00D77E4D">
              <w:rPr>
                <w:rStyle w:val="Znakapoznpodarou"/>
                <w:rFonts w:ascii="Georgia" w:hAnsi="Georgia"/>
                <w:sz w:val="20"/>
              </w:rPr>
              <w:footnoteReference w:id="1"/>
            </w:r>
            <w:r w:rsidR="00D77E4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4972FE" w:rsidRPr="00D01816" w14:paraId="6554BB6B" w14:textId="77777777" w:rsidTr="00E408F4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47D0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661D675B" w14:textId="77777777" w:rsidTr="00E408F4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7EA6F54C" w14:textId="5F448E36" w:rsidR="00E15E98" w:rsidRPr="00D01816" w:rsidRDefault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Adresa trvalého pobytu žadatele</w:t>
            </w:r>
          </w:p>
        </w:tc>
      </w:tr>
      <w:tr w:rsidR="004972FE" w:rsidRPr="00D01816" w14:paraId="22E33457" w14:textId="77777777" w:rsidTr="00E408F4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0CEA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AF7FB7F" w14:textId="33D28F2A" w:rsidR="00E15E98" w:rsidRPr="00D01816" w:rsidRDefault="00E15E98" w:rsidP="00E15E9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6. E-mail (nepovinné)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62"/>
      </w:tblGrid>
      <w:tr w:rsidR="00E15E98" w:rsidRPr="00D01816" w14:paraId="34673891" w14:textId="77777777" w:rsidTr="00AF5933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FE65" w14:textId="77777777" w:rsidR="00E15E98" w:rsidRPr="00D01816" w:rsidRDefault="00E15E98" w:rsidP="00AF593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CA11ED" w14:textId="1C5AA5B0" w:rsidR="00B5485E" w:rsidRDefault="00484F93" w:rsidP="00C3015F">
      <w:pPr>
        <w:pStyle w:val="Normln0"/>
        <w:spacing w:before="240" w:after="240"/>
        <w:jc w:val="both"/>
        <w:rPr>
          <w:rFonts w:ascii="Georgia" w:hAnsi="Georgia"/>
          <w:sz w:val="20"/>
          <w:szCs w:val="20"/>
        </w:rPr>
      </w:pPr>
      <w:r w:rsidRPr="00484F93">
        <w:rPr>
          <w:rFonts w:ascii="Georgia" w:hAnsi="Georgia"/>
          <w:sz w:val="20"/>
          <w:szCs w:val="20"/>
        </w:rPr>
        <w:t>k provedení zápisu úmrtí do zvláštní matriky vedené Úřadem městské části města Brna, Brno- střed, podle ustan. § 1, § 3 odst. 5) a § 43 zákona č. 301/2000 Sb., o matrikách, jménu a příjmení a o změně některých souvisejících zákonů, ve znění pozdějších předpisů (dále jen zákon o matrikách) a vydání úmrtního listu.</w:t>
      </w:r>
    </w:p>
    <w:p w14:paraId="7504D10F" w14:textId="0BDA33F4" w:rsidR="004972FE" w:rsidRPr="00A702BD" w:rsidRDefault="00484F93" w:rsidP="00C3015F">
      <w:pPr>
        <w:spacing w:before="240"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Údaje o zemřelém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02"/>
        <w:gridCol w:w="324"/>
        <w:gridCol w:w="734"/>
        <w:gridCol w:w="1089"/>
        <w:gridCol w:w="303"/>
        <w:gridCol w:w="492"/>
        <w:gridCol w:w="925"/>
        <w:gridCol w:w="899"/>
        <w:gridCol w:w="872"/>
        <w:gridCol w:w="1332"/>
        <w:gridCol w:w="195"/>
      </w:tblGrid>
      <w:tr w:rsidR="00484F93" w:rsidRPr="00A702BD" w14:paraId="02CBFADE" w14:textId="77777777" w:rsidTr="00C3015F">
        <w:trPr>
          <w:gridAfter w:val="1"/>
          <w:wAfter w:w="159" w:type="dxa"/>
          <w:tblCellSpacing w:w="14" w:type="dxa"/>
        </w:trPr>
        <w:tc>
          <w:tcPr>
            <w:tcW w:w="4404" w:type="dxa"/>
            <w:gridSpan w:val="5"/>
            <w:shd w:val="clear" w:color="auto" w:fill="auto"/>
          </w:tcPr>
          <w:p w14:paraId="747BD9AC" w14:textId="2C1D3C44" w:rsidR="00484F93" w:rsidRDefault="00E40B27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</w:t>
            </w:r>
            <w:r w:rsidR="00484F93">
              <w:rPr>
                <w:rFonts w:ascii="Georgia" w:hAnsi="Georgia"/>
                <w:sz w:val="20"/>
              </w:rPr>
              <w:t>. Datum úmrtí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8C7A" w14:textId="77777777" w:rsidR="00484F93" w:rsidRPr="00A702BD" w:rsidRDefault="00484F93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84F93" w:rsidRPr="00A702BD" w14:paraId="64476BC1" w14:textId="77777777" w:rsidTr="00C3015F">
        <w:trPr>
          <w:gridAfter w:val="1"/>
          <w:wAfter w:w="159" w:type="dxa"/>
          <w:tblCellSpacing w:w="14" w:type="dxa"/>
        </w:trPr>
        <w:tc>
          <w:tcPr>
            <w:tcW w:w="4404" w:type="dxa"/>
            <w:gridSpan w:val="5"/>
            <w:shd w:val="clear" w:color="auto" w:fill="auto"/>
          </w:tcPr>
          <w:p w14:paraId="022A63A6" w14:textId="1EA1E81B" w:rsidR="00484F93" w:rsidRDefault="00E40B27" w:rsidP="00D77E4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484F93">
              <w:rPr>
                <w:rFonts w:ascii="Georgia" w:hAnsi="Georgia"/>
                <w:sz w:val="20"/>
              </w:rPr>
              <w:t xml:space="preserve">. Místo </w:t>
            </w:r>
            <w:r w:rsidR="00C3015F">
              <w:rPr>
                <w:rFonts w:ascii="Georgia" w:hAnsi="Georgia"/>
                <w:sz w:val="20"/>
              </w:rPr>
              <w:t xml:space="preserve">a stát </w:t>
            </w:r>
            <w:r w:rsidR="00484F93">
              <w:rPr>
                <w:rFonts w:ascii="Georgia" w:hAnsi="Georgia"/>
                <w:sz w:val="20"/>
              </w:rPr>
              <w:t>úmrtí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7893" w14:textId="77777777" w:rsidR="00484F93" w:rsidRPr="00A702BD" w:rsidRDefault="00484F93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0D5F646D" w14:textId="77777777" w:rsidTr="00C3015F">
        <w:trPr>
          <w:gridAfter w:val="1"/>
          <w:wAfter w:w="159" w:type="dxa"/>
          <w:tblCellSpacing w:w="14" w:type="dxa"/>
        </w:trPr>
        <w:tc>
          <w:tcPr>
            <w:tcW w:w="4404" w:type="dxa"/>
            <w:gridSpan w:val="5"/>
            <w:shd w:val="clear" w:color="auto" w:fill="auto"/>
          </w:tcPr>
          <w:p w14:paraId="0FC5E3F0" w14:textId="568D8E96" w:rsidR="004972FE" w:rsidRPr="00A702BD" w:rsidRDefault="00E40B27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1" w:name="_Hlk53667720"/>
            <w:r>
              <w:rPr>
                <w:rFonts w:ascii="Georgia" w:hAnsi="Georgia"/>
                <w:sz w:val="20"/>
              </w:rPr>
              <w:t>9</w:t>
            </w:r>
            <w:r w:rsidR="004972FE">
              <w:rPr>
                <w:rFonts w:ascii="Georgia" w:hAnsi="Georgia"/>
                <w:sz w:val="20"/>
              </w:rPr>
              <w:t xml:space="preserve">. </w:t>
            </w:r>
            <w:r w:rsidR="004972FE" w:rsidRPr="00A702BD">
              <w:rPr>
                <w:rFonts w:ascii="Georgia" w:hAnsi="Georgia"/>
                <w:sz w:val="20"/>
              </w:rPr>
              <w:t>Jméno</w:t>
            </w:r>
            <w:r w:rsidR="004972FE">
              <w:rPr>
                <w:rFonts w:ascii="Georgia" w:hAnsi="Georgia"/>
                <w:sz w:val="20"/>
              </w:rPr>
              <w:t>,</w:t>
            </w:r>
            <w:r w:rsidR="004972FE" w:rsidRPr="00A702BD">
              <w:rPr>
                <w:rFonts w:ascii="Georgia" w:hAnsi="Georgia"/>
                <w:sz w:val="20"/>
              </w:rPr>
              <w:t xml:space="preserve"> popřípadě </w:t>
            </w:r>
            <w:r w:rsidR="004972FE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23FD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065B44EE" w14:textId="77777777" w:rsidTr="00C3015F">
        <w:trPr>
          <w:gridAfter w:val="1"/>
          <w:wAfter w:w="159" w:type="dxa"/>
          <w:tblCellSpacing w:w="14" w:type="dxa"/>
        </w:trPr>
        <w:tc>
          <w:tcPr>
            <w:tcW w:w="4404" w:type="dxa"/>
            <w:gridSpan w:val="5"/>
            <w:shd w:val="clear" w:color="auto" w:fill="auto"/>
          </w:tcPr>
          <w:p w14:paraId="1F9C4FF7" w14:textId="0FA3F307" w:rsidR="004972FE" w:rsidRPr="00A702BD" w:rsidRDefault="00E40B27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4972FE">
              <w:rPr>
                <w:rFonts w:ascii="Georgia" w:hAnsi="Georgia"/>
                <w:sz w:val="20"/>
              </w:rPr>
              <w:t>. Příjmení</w:t>
            </w:r>
            <w:r w:rsidR="00484F93">
              <w:rPr>
                <w:rFonts w:ascii="Georgia" w:hAnsi="Georgia"/>
                <w:sz w:val="20"/>
              </w:rPr>
              <w:t>, popřípadě rodné příjmení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6A35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7684D" w:rsidRPr="00A702BD" w14:paraId="3F033EC1" w14:textId="77777777" w:rsidTr="00C3015F">
        <w:trPr>
          <w:gridAfter w:val="1"/>
          <w:wAfter w:w="159" w:type="dxa"/>
          <w:tblCellSpacing w:w="14" w:type="dxa"/>
        </w:trPr>
        <w:tc>
          <w:tcPr>
            <w:tcW w:w="2224" w:type="dxa"/>
            <w:gridSpan w:val="2"/>
            <w:shd w:val="clear" w:color="auto" w:fill="auto"/>
            <w:vAlign w:val="center"/>
          </w:tcPr>
          <w:p w14:paraId="0C5AC4FF" w14:textId="1FAF018D" w:rsidR="0077684D" w:rsidRPr="00A702BD" w:rsidRDefault="00484F93" w:rsidP="0077684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E40B27">
              <w:rPr>
                <w:rFonts w:ascii="Georgia" w:hAnsi="Georgia"/>
                <w:sz w:val="20"/>
              </w:rPr>
              <w:t>1</w:t>
            </w:r>
            <w:r w:rsidR="0077684D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2635" w14:textId="77777777" w:rsidR="0077684D" w:rsidRPr="00A702BD" w:rsidRDefault="0077684D" w:rsidP="0077684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gridSpan w:val="3"/>
            <w:shd w:val="clear" w:color="auto" w:fill="auto"/>
            <w:vAlign w:val="center"/>
          </w:tcPr>
          <w:p w14:paraId="7E7A823C" w14:textId="17DB45EF" w:rsidR="0077684D" w:rsidRPr="00A702BD" w:rsidRDefault="0077684D" w:rsidP="0077684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E40B27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776B" w14:textId="5466F1E5" w:rsidR="0077684D" w:rsidRPr="00A702BD" w:rsidRDefault="0077684D" w:rsidP="0077684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33EB29BA" w14:textId="77777777" w:rsidTr="00C3015F">
        <w:trPr>
          <w:gridAfter w:val="1"/>
          <w:wAfter w:w="159" w:type="dxa"/>
          <w:tblCellSpacing w:w="14" w:type="dxa"/>
        </w:trPr>
        <w:tc>
          <w:tcPr>
            <w:tcW w:w="4404" w:type="dxa"/>
            <w:gridSpan w:val="5"/>
            <w:shd w:val="clear" w:color="auto" w:fill="auto"/>
          </w:tcPr>
          <w:p w14:paraId="7A8B47C1" w14:textId="52168EC8" w:rsidR="004972FE" w:rsidRPr="00C3015F" w:rsidRDefault="004972FE" w:rsidP="004972FE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E40B27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 Místo narození</w:t>
            </w:r>
            <w:r w:rsidR="00E40B2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A88E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bookmarkEnd w:id="1"/>
      <w:tr w:rsidR="00484F93" w:rsidRPr="00A702BD" w14:paraId="0DCFB798" w14:textId="77777777" w:rsidTr="00C3015F">
        <w:trPr>
          <w:gridAfter w:val="1"/>
          <w:wAfter w:w="159" w:type="dxa"/>
          <w:tblCellSpacing w:w="14" w:type="dxa"/>
        </w:trPr>
        <w:tc>
          <w:tcPr>
            <w:tcW w:w="2224" w:type="dxa"/>
            <w:gridSpan w:val="2"/>
            <w:shd w:val="clear" w:color="auto" w:fill="auto"/>
            <w:vAlign w:val="center"/>
          </w:tcPr>
          <w:p w14:paraId="0DE7BE33" w14:textId="467067E5" w:rsidR="00484F93" w:rsidRDefault="00484F93" w:rsidP="002F022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E40B27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>. Pohlaví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5D42" w14:textId="77777777" w:rsidR="00484F93" w:rsidRPr="00A702BD" w:rsidRDefault="00484F93" w:rsidP="002F022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gridSpan w:val="3"/>
            <w:shd w:val="clear" w:color="auto" w:fill="auto"/>
            <w:vAlign w:val="center"/>
          </w:tcPr>
          <w:p w14:paraId="3A9E5F54" w14:textId="614EA2D7" w:rsidR="00484F93" w:rsidRDefault="00E40B27" w:rsidP="002F022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5</w:t>
            </w:r>
            <w:r w:rsidR="00484F93">
              <w:rPr>
                <w:rFonts w:ascii="Georgia" w:hAnsi="Georgia"/>
                <w:sz w:val="20"/>
              </w:rPr>
              <w:t>. Osobní stav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F5C0" w14:textId="77777777" w:rsidR="00484F93" w:rsidRPr="00A702BD" w:rsidRDefault="00484F93" w:rsidP="002F022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84F93" w:rsidRPr="00A702BD" w14:paraId="101FA277" w14:textId="77777777" w:rsidTr="00C3015F">
        <w:trPr>
          <w:gridAfter w:val="1"/>
          <w:wAfter w:w="159" w:type="dxa"/>
          <w:tblCellSpacing w:w="14" w:type="dxa"/>
        </w:trPr>
        <w:tc>
          <w:tcPr>
            <w:tcW w:w="4404" w:type="dxa"/>
            <w:gridSpan w:val="5"/>
            <w:shd w:val="clear" w:color="auto" w:fill="auto"/>
          </w:tcPr>
          <w:p w14:paraId="70C9A0F1" w14:textId="20CA0C77" w:rsidR="00484F93" w:rsidRPr="00A702B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E40B27">
              <w:rPr>
                <w:rFonts w:ascii="Georgia" w:hAnsi="Georgia"/>
                <w:sz w:val="20"/>
              </w:rPr>
              <w:t>6</w:t>
            </w:r>
            <w:r>
              <w:rPr>
                <w:rFonts w:ascii="Georgia" w:hAnsi="Georgia"/>
                <w:sz w:val="20"/>
              </w:rPr>
              <w:t>. Bydliště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404E" w14:textId="77777777" w:rsidR="00484F93" w:rsidRPr="00A702B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84F93" w:rsidRPr="00A702BD" w14:paraId="6B4AC34F" w14:textId="77777777" w:rsidTr="00C3015F">
        <w:trPr>
          <w:gridAfter w:val="1"/>
          <w:wAfter w:w="159" w:type="dxa"/>
          <w:tblCellSpacing w:w="14" w:type="dxa"/>
        </w:trPr>
        <w:tc>
          <w:tcPr>
            <w:tcW w:w="4404" w:type="dxa"/>
            <w:gridSpan w:val="5"/>
            <w:shd w:val="clear" w:color="auto" w:fill="auto"/>
          </w:tcPr>
          <w:p w14:paraId="28A87691" w14:textId="024CFC76" w:rsidR="00484F93" w:rsidRPr="00A702B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E40B27">
              <w:rPr>
                <w:rFonts w:ascii="Georgia" w:hAnsi="Georgia"/>
                <w:sz w:val="20"/>
              </w:rPr>
              <w:t>7</w:t>
            </w:r>
            <w:r>
              <w:rPr>
                <w:rFonts w:ascii="Georgia" w:hAnsi="Georgia"/>
                <w:sz w:val="20"/>
              </w:rPr>
              <w:t>. Trvalý nebo pos</w:t>
            </w:r>
            <w:r w:rsidR="00A55099">
              <w:rPr>
                <w:rFonts w:ascii="Georgia" w:hAnsi="Georgia"/>
                <w:sz w:val="20"/>
              </w:rPr>
              <w:t>l</w:t>
            </w:r>
            <w:r>
              <w:rPr>
                <w:rFonts w:ascii="Georgia" w:hAnsi="Georgia"/>
                <w:sz w:val="20"/>
              </w:rPr>
              <w:t>ední trvalý pobyt v ČR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6028" w14:textId="77777777" w:rsidR="00484F93" w:rsidRPr="00A702B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84F93" w:rsidRPr="00A702BD" w14:paraId="35B58FD0" w14:textId="77777777" w:rsidTr="00C3015F">
        <w:trPr>
          <w:gridAfter w:val="1"/>
          <w:wAfter w:w="159" w:type="dxa"/>
          <w:tblCellSpacing w:w="14" w:type="dxa"/>
        </w:trPr>
        <w:tc>
          <w:tcPr>
            <w:tcW w:w="4404" w:type="dxa"/>
            <w:gridSpan w:val="5"/>
            <w:shd w:val="clear" w:color="auto" w:fill="auto"/>
          </w:tcPr>
          <w:p w14:paraId="5E37398A" w14:textId="5E7DFC6E" w:rsidR="00484F93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E40B27">
              <w:rPr>
                <w:rFonts w:ascii="Georgia" w:hAnsi="Georgia"/>
                <w:sz w:val="20"/>
              </w:rPr>
              <w:t>8</w:t>
            </w:r>
            <w:r>
              <w:rPr>
                <w:rFonts w:ascii="Georgia" w:hAnsi="Georgia"/>
                <w:sz w:val="20"/>
              </w:rPr>
              <w:t>. Státní občanství zemřelého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3C00" w14:textId="77777777" w:rsidR="00484F93" w:rsidRPr="00A702B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3015F" w:rsidRPr="00D01816" w14:paraId="158D6163" w14:textId="77777777" w:rsidTr="003439A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212" w:type="dxa"/>
            <w:gridSpan w:val="11"/>
            <w:shd w:val="clear" w:color="auto" w:fill="auto"/>
          </w:tcPr>
          <w:p w14:paraId="7062B381" w14:textId="77777777" w:rsidR="00C3015F" w:rsidRDefault="00C3015F" w:rsidP="003439A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484F93" w:rsidRPr="00D01816" w14:paraId="1353224F" w14:textId="77777777" w:rsidTr="003439A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212" w:type="dxa"/>
            <w:gridSpan w:val="11"/>
            <w:shd w:val="clear" w:color="auto" w:fill="auto"/>
          </w:tcPr>
          <w:p w14:paraId="1F657C02" w14:textId="2249DF55" w:rsidR="00484F93" w:rsidRPr="00D01816" w:rsidRDefault="00484F93" w:rsidP="003439A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E40B27">
              <w:rPr>
                <w:rFonts w:ascii="Georgia" w:hAnsi="Georgia"/>
                <w:sz w:val="20"/>
              </w:rPr>
              <w:t>9</w:t>
            </w:r>
            <w:r>
              <w:rPr>
                <w:rFonts w:ascii="Georgia" w:hAnsi="Georgia"/>
                <w:sz w:val="20"/>
              </w:rPr>
              <w:t>. Doklad o státním občanství zemřelého</w:t>
            </w:r>
          </w:p>
        </w:tc>
      </w:tr>
      <w:tr w:rsidR="00484F93" w:rsidRPr="00D01816" w14:paraId="03FB8B74" w14:textId="77777777" w:rsidTr="003439A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F269" w14:textId="77777777" w:rsidR="00484F93" w:rsidRPr="00D01816" w:rsidRDefault="00484F93" w:rsidP="003439A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3015F" w:rsidRPr="00D01816" w14:paraId="26976243" w14:textId="77777777" w:rsidTr="00C3015F">
        <w:tblPrEx>
          <w:tblCellMar>
            <w:top w:w="0" w:type="dxa"/>
          </w:tblCellMar>
        </w:tblPrEx>
        <w:trPr>
          <w:gridAfter w:val="1"/>
          <w:wAfter w:w="154" w:type="dxa"/>
          <w:tblCellSpacing w:w="14" w:type="dxa"/>
        </w:trPr>
        <w:tc>
          <w:tcPr>
            <w:tcW w:w="9030" w:type="dxa"/>
            <w:gridSpan w:val="10"/>
            <w:shd w:val="clear" w:color="auto" w:fill="auto"/>
          </w:tcPr>
          <w:p w14:paraId="3A068133" w14:textId="77777777" w:rsidR="00C3015F" w:rsidRDefault="00C3015F" w:rsidP="003439A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484F93" w:rsidRPr="00D01816" w14:paraId="2076F931" w14:textId="77777777" w:rsidTr="00C3015F">
        <w:tblPrEx>
          <w:tblCellMar>
            <w:top w:w="0" w:type="dxa"/>
          </w:tblCellMar>
        </w:tblPrEx>
        <w:trPr>
          <w:gridAfter w:val="1"/>
          <w:wAfter w:w="154" w:type="dxa"/>
          <w:tblCellSpacing w:w="14" w:type="dxa"/>
        </w:trPr>
        <w:tc>
          <w:tcPr>
            <w:tcW w:w="9030" w:type="dxa"/>
            <w:gridSpan w:val="10"/>
            <w:shd w:val="clear" w:color="auto" w:fill="auto"/>
          </w:tcPr>
          <w:p w14:paraId="449197BD" w14:textId="0709826B" w:rsidR="00484F93" w:rsidRPr="00D01816" w:rsidRDefault="00E40B27" w:rsidP="003439A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0</w:t>
            </w:r>
            <w:r w:rsidR="00484F93">
              <w:rPr>
                <w:rFonts w:ascii="Georgia" w:hAnsi="Georgia"/>
                <w:sz w:val="20"/>
              </w:rPr>
              <w:t>. V případě</w:t>
            </w:r>
            <w:r w:rsidR="00484F93">
              <w:rPr>
                <w:rFonts w:ascii="Georgia" w:hAnsi="Georgia"/>
                <w:sz w:val="20"/>
                <w:szCs w:val="20"/>
              </w:rPr>
              <w:t xml:space="preserve"> doložení občanství občanským průkazem nebo cestovním pasem:</w:t>
            </w:r>
          </w:p>
        </w:tc>
      </w:tr>
      <w:tr w:rsidR="00484F93" w:rsidRPr="00E17ACD" w14:paraId="2EEC8A60" w14:textId="77777777" w:rsidTr="00C3015F">
        <w:trPr>
          <w:gridAfter w:val="1"/>
          <w:wAfter w:w="154" w:type="dxa"/>
          <w:tblCellSpacing w:w="14" w:type="dxa"/>
        </w:trPr>
        <w:tc>
          <w:tcPr>
            <w:tcW w:w="4905" w:type="dxa"/>
            <w:gridSpan w:val="6"/>
            <w:shd w:val="clear" w:color="auto" w:fill="auto"/>
            <w:vAlign w:val="center"/>
          </w:tcPr>
          <w:p w14:paraId="0F4283E0" w14:textId="12DD01BD" w:rsidR="00484F93" w:rsidRPr="00E17AC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 Číslo</w:t>
            </w:r>
            <w:r w:rsidRPr="00E17ACD">
              <w:rPr>
                <w:rFonts w:ascii="Georgia" w:hAnsi="Georgia"/>
                <w:sz w:val="20"/>
              </w:rPr>
              <w:t xml:space="preserve"> dokladu</w:t>
            </w:r>
          </w:p>
        </w:tc>
        <w:tc>
          <w:tcPr>
            <w:tcW w:w="4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EF43" w14:textId="77777777" w:rsidR="00484F93" w:rsidRPr="00E17AC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84F93" w:rsidRPr="00E17ACD" w14:paraId="5E447629" w14:textId="77777777" w:rsidTr="00C3015F">
        <w:trPr>
          <w:gridAfter w:val="1"/>
          <w:wAfter w:w="154" w:type="dxa"/>
          <w:tblCellSpacing w:w="14" w:type="dxa"/>
        </w:trPr>
        <w:tc>
          <w:tcPr>
            <w:tcW w:w="1892" w:type="dxa"/>
            <w:shd w:val="clear" w:color="auto" w:fill="auto"/>
            <w:vAlign w:val="center"/>
          </w:tcPr>
          <w:p w14:paraId="43853EB8" w14:textId="43987259" w:rsidR="00484F93" w:rsidRPr="00E17AC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FB5F" w14:textId="77777777" w:rsidR="00484F93" w:rsidRPr="00E17ACD" w:rsidRDefault="00484F93" w:rsidP="003439AD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E8F663F" w14:textId="4A678D22" w:rsidR="00484F93" w:rsidRPr="00E17ACD" w:rsidRDefault="00484F93" w:rsidP="003439AD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4697" w14:textId="77777777" w:rsidR="00484F93" w:rsidRPr="00E17ACD" w:rsidRDefault="00484F93" w:rsidP="003439AD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14:paraId="356B088A" w14:textId="019E322A" w:rsidR="00484F93" w:rsidRPr="00E17ACD" w:rsidRDefault="00484F93" w:rsidP="003439AD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6F5F" w14:textId="77777777" w:rsidR="00484F93" w:rsidRPr="00E17AC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B58FECE" w14:textId="7C2937A8" w:rsidR="00484F93" w:rsidRPr="00A702BD" w:rsidRDefault="005B005C" w:rsidP="00C3015F">
      <w:pPr>
        <w:spacing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br w:type="page"/>
      </w:r>
      <w:r w:rsidR="00484F93">
        <w:rPr>
          <w:rFonts w:ascii="Georgia" w:hAnsi="Georgia"/>
          <w:b/>
          <w:sz w:val="20"/>
        </w:rPr>
        <w:lastRenderedPageBreak/>
        <w:t>Pozůstalý manžel/</w:t>
      </w:r>
      <w:proofErr w:type="spellStart"/>
      <w:r w:rsidR="00484F93">
        <w:rPr>
          <w:rFonts w:ascii="Georgia" w:hAnsi="Georgia"/>
          <w:b/>
          <w:sz w:val="20"/>
        </w:rPr>
        <w:t>ka</w:t>
      </w:r>
      <w:proofErr w:type="spellEnd"/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1562"/>
        <w:gridCol w:w="705"/>
        <w:gridCol w:w="1840"/>
        <w:gridCol w:w="2694"/>
      </w:tblGrid>
      <w:tr w:rsidR="005B005C" w:rsidRPr="00A702BD" w14:paraId="556A316F" w14:textId="77777777" w:rsidTr="005B005C">
        <w:trPr>
          <w:tblCellSpacing w:w="14" w:type="dxa"/>
        </w:trPr>
        <w:tc>
          <w:tcPr>
            <w:tcW w:w="3786" w:type="dxa"/>
            <w:gridSpan w:val="2"/>
            <w:shd w:val="clear" w:color="auto" w:fill="auto"/>
          </w:tcPr>
          <w:p w14:paraId="24734C46" w14:textId="2CF71C72" w:rsidR="005B005C" w:rsidRPr="00A702BD" w:rsidRDefault="005B005C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 popřípadě jména</w:t>
            </w:r>
          </w:p>
        </w:tc>
        <w:tc>
          <w:tcPr>
            <w:tcW w:w="5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CD34" w14:textId="0945C9EC" w:rsidR="005B005C" w:rsidRPr="00A702BD" w:rsidRDefault="005B005C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B005C" w:rsidRPr="00A702BD" w14:paraId="6D8E215C" w14:textId="77777777" w:rsidTr="005B005C">
        <w:trPr>
          <w:tblCellSpacing w:w="14" w:type="dxa"/>
        </w:trPr>
        <w:tc>
          <w:tcPr>
            <w:tcW w:w="3786" w:type="dxa"/>
            <w:gridSpan w:val="2"/>
            <w:shd w:val="clear" w:color="auto" w:fill="auto"/>
          </w:tcPr>
          <w:p w14:paraId="65F75EBE" w14:textId="1F0B1B2F" w:rsidR="005B005C" w:rsidRPr="00A702BD" w:rsidRDefault="005B005C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6</w:t>
            </w:r>
            <w:r>
              <w:rPr>
                <w:rFonts w:ascii="Georgia" w:hAnsi="Georgia"/>
                <w:sz w:val="20"/>
              </w:rPr>
              <w:t>. Příjmení, popřípadě rodné příjmení</w:t>
            </w:r>
          </w:p>
        </w:tc>
        <w:tc>
          <w:tcPr>
            <w:tcW w:w="5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7CAF" w14:textId="61C54CD9" w:rsidR="005B005C" w:rsidRPr="00A702BD" w:rsidRDefault="005B005C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B005C" w:rsidRPr="00A702BD" w14:paraId="492A59CA" w14:textId="77777777" w:rsidTr="00283348">
        <w:trPr>
          <w:tblCellSpacing w:w="14" w:type="dxa"/>
        </w:trPr>
        <w:tc>
          <w:tcPr>
            <w:tcW w:w="2224" w:type="dxa"/>
            <w:shd w:val="clear" w:color="auto" w:fill="auto"/>
            <w:vAlign w:val="center"/>
          </w:tcPr>
          <w:p w14:paraId="52900392" w14:textId="081E89EB" w:rsidR="005B005C" w:rsidRPr="00A702BD" w:rsidRDefault="005B005C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7</w:t>
            </w:r>
            <w:r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C039" w14:textId="52436AB0" w:rsidR="005B005C" w:rsidRPr="00A702BD" w:rsidRDefault="005B005C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3EE2164F" w14:textId="169DC22B" w:rsidR="005B005C" w:rsidRPr="00A702BD" w:rsidRDefault="005B005C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8</w:t>
            </w:r>
            <w:r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855E" w14:textId="1379DA2E" w:rsidR="005B005C" w:rsidRPr="00A702BD" w:rsidRDefault="005B005C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B458B8A" w14:textId="7D4FBDB9" w:rsidR="00484F93" w:rsidRPr="00A702BD" w:rsidRDefault="00BF6C2F" w:rsidP="00C3015F">
      <w:pPr>
        <w:spacing w:before="480"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Vypravitel</w:t>
      </w:r>
      <w:r w:rsidR="00484F93">
        <w:rPr>
          <w:rFonts w:ascii="Georgia" w:hAnsi="Georgia"/>
          <w:b/>
          <w:sz w:val="20"/>
        </w:rPr>
        <w:t xml:space="preserve"> pohřbu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35"/>
      </w:tblGrid>
      <w:tr w:rsidR="00484F93" w:rsidRPr="00A702BD" w14:paraId="6203BEB3" w14:textId="77777777" w:rsidTr="00C3015F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638CD3B1" w14:textId="3D2EB9E2" w:rsidR="00484F93" w:rsidRPr="00A702B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9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A702BD">
              <w:rPr>
                <w:rFonts w:ascii="Georgia" w:hAnsi="Georgia"/>
                <w:sz w:val="20"/>
              </w:rPr>
              <w:t>Jméno</w:t>
            </w:r>
            <w:r w:rsidR="002D198F">
              <w:rPr>
                <w:rFonts w:ascii="Georgia" w:hAnsi="Georgia"/>
                <w:sz w:val="20"/>
              </w:rPr>
              <w:t xml:space="preserve"> a příjmení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1B72" w14:textId="77777777" w:rsidR="00484F93" w:rsidRPr="00A702B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D198F" w:rsidRPr="00A702BD" w14:paraId="5B3DF0DE" w14:textId="77777777" w:rsidTr="00C3015F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23D73636" w14:textId="449DF585" w:rsidR="002D198F" w:rsidRDefault="00E40B27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0</w:t>
            </w:r>
            <w:r w:rsidR="002D198F">
              <w:rPr>
                <w:rFonts w:ascii="Georgia" w:hAnsi="Georgia"/>
                <w:sz w:val="20"/>
              </w:rPr>
              <w:t>. Bydliště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7AC7" w14:textId="77777777" w:rsidR="002D198F" w:rsidRPr="00A702BD" w:rsidRDefault="002D198F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D198F" w:rsidRPr="00A702BD" w14:paraId="2AC8F00B" w14:textId="77777777" w:rsidTr="00C3015F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53304E60" w14:textId="7AE0CC60" w:rsidR="002D198F" w:rsidRDefault="002D198F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 Příbuzenský poměr k zemřelé/mu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8E24" w14:textId="77777777" w:rsidR="002D198F" w:rsidRPr="00A702BD" w:rsidRDefault="002D198F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D198F" w:rsidRPr="00A702BD" w14:paraId="3B02506E" w14:textId="77777777" w:rsidTr="00C3015F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59AFCB5" w14:textId="1D0D6FA5" w:rsidR="002D198F" w:rsidRDefault="002D198F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Zdravotní pojišťovna zemřelé/ho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6F44" w14:textId="77777777" w:rsidR="002D198F" w:rsidRPr="00A702BD" w:rsidRDefault="002D198F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3015F" w:rsidRPr="00D01816" w14:paraId="22AFC505" w14:textId="77777777" w:rsidTr="002D198F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64B8DAD3" w14:textId="77777777" w:rsidR="00C3015F" w:rsidRDefault="00C3015F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C3015F" w:rsidRPr="00D01816" w14:paraId="3E2EE7D7" w14:textId="77777777" w:rsidTr="002D198F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6A00DD19" w14:textId="77777777" w:rsidR="00C3015F" w:rsidRDefault="00C3015F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C3015F" w:rsidRPr="00D01816" w14:paraId="1D6AB41F" w14:textId="77777777" w:rsidTr="002D198F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1B5B6CD4" w14:textId="77777777" w:rsidR="00C3015F" w:rsidRDefault="00C3015F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FE5DD8" w:rsidRPr="00D01816" w14:paraId="3E23DB2E" w14:textId="77777777" w:rsidTr="002D198F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3346CC99" w14:textId="1384C1F9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 xml:space="preserve">. Zápis </w:t>
            </w:r>
            <w:r w:rsidR="002D198F">
              <w:rPr>
                <w:rFonts w:ascii="Georgia" w:hAnsi="Georgia"/>
                <w:sz w:val="20"/>
              </w:rPr>
              <w:t>úmrtí</w:t>
            </w:r>
            <w:r>
              <w:rPr>
                <w:rFonts w:ascii="Georgia" w:hAnsi="Georgia"/>
                <w:sz w:val="20"/>
              </w:rPr>
              <w:t xml:space="preserve"> byl sepsán na základě těchto předložených dokladů:</w:t>
            </w:r>
          </w:p>
        </w:tc>
      </w:tr>
      <w:tr w:rsidR="00FE5DD8" w:rsidRPr="00D01816" w14:paraId="063B58B4" w14:textId="77777777" w:rsidTr="00CE2B2F">
        <w:tblPrEx>
          <w:tblCellMar>
            <w:top w:w="0" w:type="dxa"/>
          </w:tblCellMar>
        </w:tblPrEx>
        <w:trPr>
          <w:trHeight w:val="1277"/>
          <w:tblCellSpacing w:w="14" w:type="dxa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544D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009C4623" w14:textId="62CFB623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7F15526" w14:textId="77777777" w:rsidR="00387E6C" w:rsidRPr="00387E6C" w:rsidRDefault="00387E6C" w:rsidP="00C3015F">
      <w:pPr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</w:tabs>
        <w:spacing w:before="480" w:after="60" w:line="240" w:lineRule="auto"/>
        <w:rPr>
          <w:rFonts w:ascii="Georgia" w:hAnsi="Georgia"/>
          <w:b/>
          <w:sz w:val="20"/>
          <w:szCs w:val="20"/>
        </w:rPr>
      </w:pPr>
      <w:r w:rsidRPr="00387E6C">
        <w:rPr>
          <w:rFonts w:ascii="Georgia" w:hAnsi="Georgia"/>
          <w:b/>
          <w:sz w:val="20"/>
          <w:szCs w:val="20"/>
        </w:rPr>
        <w:t xml:space="preserve">Poučení: </w:t>
      </w:r>
    </w:p>
    <w:p w14:paraId="3694459F" w14:textId="12C4732F" w:rsidR="00387E6C" w:rsidRP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>Přestupku s</w:t>
      </w:r>
      <w:r w:rsidR="00C3015F">
        <w:rPr>
          <w:rFonts w:ascii="Georgia" w:hAnsi="Georgia"/>
          <w:sz w:val="20"/>
          <w:szCs w:val="20"/>
        </w:rPr>
        <w:t>e dopustí fyzická osoba tím, že</w:t>
      </w:r>
    </w:p>
    <w:p w14:paraId="3A5FCA49" w14:textId="716246FF" w:rsidR="00387E6C" w:rsidRPr="00387E6C" w:rsidRDefault="00387E6C" w:rsidP="00387E6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>úmyslně uvede nesprávný nebo neúplný údaj správnímu orgánu anebo mu požadovaný údaj zatají nebo uvede nesprávný anebo neúplný údaj v čestném prohlášení u správního orgánu (dle § 2, odst. 2, písm. a) zákona č. 251/2016 Sb., o některých přestupcích, v platné</w:t>
      </w:r>
      <w:r w:rsidR="00C3015F">
        <w:rPr>
          <w:rFonts w:ascii="Georgia" w:hAnsi="Georgia"/>
          <w:sz w:val="20"/>
          <w:szCs w:val="20"/>
        </w:rPr>
        <w:t>m znění)</w:t>
      </w:r>
    </w:p>
    <w:p w14:paraId="61DB2ABE" w14:textId="07E032BB" w:rsidR="00387E6C" w:rsidRPr="00387E6C" w:rsidRDefault="00387E6C" w:rsidP="00387E6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>úmyslně uvede nesprávný nebo neúplný údaj správnímu orgánu anebo mu požadovaný údaj zatají za účelem získání neoprávněné výhody (dle § 2, odst. 2, písm. b) zákona č. 251/2016 Sb., o některých přestupcích, v platném znění)</w:t>
      </w:r>
    </w:p>
    <w:p w14:paraId="3CA240B0" w14:textId="1A2DC8EE" w:rsidR="00387E6C" w:rsidRDefault="00387E6C" w:rsidP="00C3015F">
      <w:pPr>
        <w:spacing w:before="480"/>
        <w:rPr>
          <w:rStyle w:val="Hypertextovodkaz"/>
          <w:rFonts w:ascii="Georgia" w:hAnsi="Georgia"/>
          <w:bCs/>
          <w:i/>
          <w:iCs/>
          <w:sz w:val="16"/>
          <w:szCs w:val="16"/>
        </w:rPr>
      </w:pPr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1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p w14:paraId="7B89F2EC" w14:textId="77777777" w:rsidR="00CE2B2F" w:rsidRDefault="00CE2B2F" w:rsidP="00C3015F">
      <w:pPr>
        <w:spacing w:after="480"/>
        <w:jc w:val="both"/>
        <w:rPr>
          <w:rStyle w:val="Hypertextovodkaz"/>
          <w:rFonts w:ascii="Georgia" w:hAnsi="Georgia"/>
          <w:bCs/>
          <w:sz w:val="16"/>
          <w:szCs w:val="16"/>
        </w:rPr>
      </w:pPr>
      <w:r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za účelem vyřízení příslušné žádosti, vedení správního řízení a následně za účelem archivace, a to vše zvláštní matrikou, která je oddělením Odboru matriky Úřadu městské části Brno-střed. Více informací o zpracování osobních údajů a vašich právech naleznete v Zásadách ochrany osobních údajů na webových stránkách</w:t>
      </w:r>
      <w:r>
        <w:rPr>
          <w:i/>
          <w:iCs/>
          <w:sz w:val="23"/>
          <w:szCs w:val="23"/>
        </w:rPr>
        <w:t xml:space="preserve"> </w:t>
      </w:r>
      <w:hyperlink r:id="rId12" w:history="1">
        <w:r>
          <w:rPr>
            <w:rStyle w:val="Hypertextovodkaz"/>
            <w:rFonts w:ascii="Georgia" w:hAnsi="Georgia"/>
            <w:bCs/>
            <w:i/>
            <w:sz w:val="16"/>
            <w:szCs w:val="16"/>
          </w:rPr>
          <w:t>www.brno-stred.cz/zasady-ochrany-osobnich-udaju</w:t>
        </w:r>
      </w:hyperlink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1148"/>
        <w:gridCol w:w="321"/>
        <w:gridCol w:w="813"/>
        <w:gridCol w:w="194"/>
        <w:gridCol w:w="940"/>
        <w:gridCol w:w="156"/>
        <w:gridCol w:w="557"/>
        <w:gridCol w:w="138"/>
        <w:gridCol w:w="992"/>
        <w:gridCol w:w="1843"/>
        <w:gridCol w:w="1134"/>
        <w:gridCol w:w="285"/>
      </w:tblGrid>
      <w:tr w:rsidR="00387E6C" w:rsidRPr="00E17ACD" w14:paraId="577F9A1A" w14:textId="77777777" w:rsidTr="00C3015F">
        <w:trPr>
          <w:gridAfter w:val="1"/>
          <w:wAfter w:w="243" w:type="dxa"/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6C8F9E5B" w14:textId="62247A90" w:rsidR="00387E6C" w:rsidRPr="00E17ACD" w:rsidRDefault="002D198F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bookmarkStart w:id="2" w:name="_Hlk53668986"/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4</w:t>
            </w:r>
            <w:r w:rsidR="00C3015F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EB70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14:paraId="09E71490" w14:textId="40D91C37" w:rsidR="00387E6C" w:rsidRPr="00E17ACD" w:rsidRDefault="002D198F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5</w:t>
            </w:r>
            <w:r w:rsidR="00387E6C">
              <w:rPr>
                <w:rFonts w:ascii="Georgia" w:hAnsi="Georgia"/>
                <w:sz w:val="20"/>
              </w:rPr>
              <w:t>.</w:t>
            </w:r>
            <w:r w:rsidR="00387E6C">
              <w:rPr>
                <w:rFonts w:ascii="Georgia" w:hAnsi="Georgia"/>
                <w:sz w:val="16"/>
                <w:szCs w:val="16"/>
              </w:rPr>
              <w:t xml:space="preserve"> </w:t>
            </w:r>
            <w:r w:rsidR="00387E6C"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88DF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8EB7B19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4EBD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480577F9" w14:textId="77777777" w:rsidTr="00C3015F">
        <w:trPr>
          <w:gridAfter w:val="1"/>
          <w:wAfter w:w="243" w:type="dxa"/>
          <w:trHeight w:val="232"/>
          <w:tblCellSpacing w:w="14" w:type="dxa"/>
        </w:trPr>
        <w:tc>
          <w:tcPr>
            <w:tcW w:w="4918" w:type="dxa"/>
            <w:gridSpan w:val="8"/>
            <w:shd w:val="clear" w:color="auto" w:fill="auto"/>
          </w:tcPr>
          <w:p w14:paraId="5547B16F" w14:textId="77777777" w:rsidR="00387E6C" w:rsidRPr="00E17ACD" w:rsidRDefault="00387E6C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79" w:type="dxa"/>
            <w:gridSpan w:val="4"/>
            <w:shd w:val="clear" w:color="auto" w:fill="auto"/>
          </w:tcPr>
          <w:p w14:paraId="3A6ECEEF" w14:textId="641C4B29" w:rsidR="00387E6C" w:rsidRPr="00E17ACD" w:rsidRDefault="002D198F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6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 xml:space="preserve">podpis </w:t>
            </w:r>
            <w:r w:rsidR="00387E6C">
              <w:rPr>
                <w:rFonts w:ascii="Georgia" w:hAnsi="Georgia"/>
                <w:sz w:val="20"/>
              </w:rPr>
              <w:t>žadatele</w:t>
            </w:r>
          </w:p>
        </w:tc>
      </w:tr>
      <w:tr w:rsidR="00387E6C" w:rsidRPr="00E17ACD" w14:paraId="24BA3A3D" w14:textId="77777777" w:rsidTr="00467DF7">
        <w:trPr>
          <w:tblCellSpacing w:w="14" w:type="dxa"/>
        </w:trPr>
        <w:tc>
          <w:tcPr>
            <w:tcW w:w="5056" w:type="dxa"/>
            <w:gridSpan w:val="9"/>
            <w:shd w:val="clear" w:color="auto" w:fill="auto"/>
            <w:vAlign w:val="center"/>
          </w:tcPr>
          <w:p w14:paraId="1AC58200" w14:textId="2C7C544A" w:rsidR="00387E6C" w:rsidRPr="00E17ACD" w:rsidRDefault="002D198F" w:rsidP="00BF6C2F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3" w:name="_Hlk53669125"/>
            <w:bookmarkEnd w:id="2"/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7.</w:t>
            </w:r>
            <w:r w:rsidR="00387E6C">
              <w:rPr>
                <w:rFonts w:ascii="Georgia" w:hAnsi="Georgia"/>
                <w:sz w:val="20"/>
              </w:rPr>
              <w:t xml:space="preserve"> </w:t>
            </w:r>
            <w:r w:rsidR="00387E6C" w:rsidRPr="00E17ACD">
              <w:rPr>
                <w:rFonts w:ascii="Georgia" w:hAnsi="Georgia"/>
                <w:sz w:val="20"/>
              </w:rPr>
              <w:t xml:space="preserve">Totožnost </w:t>
            </w:r>
            <w:r w:rsidR="00BF6C2F">
              <w:rPr>
                <w:rFonts w:ascii="Georgia" w:hAnsi="Georgia"/>
                <w:sz w:val="20"/>
              </w:rPr>
              <w:t>žadat</w:t>
            </w:r>
            <w:r w:rsidR="00387E6C" w:rsidRPr="00E17ACD">
              <w:rPr>
                <w:rFonts w:ascii="Georgia" w:hAnsi="Georgia"/>
                <w:sz w:val="20"/>
              </w:rPr>
              <w:t>ele ověřena podle dokladu</w:t>
            </w:r>
          </w:p>
        </w:tc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E948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6D31A957" w14:textId="77777777" w:rsidTr="00467DF7">
        <w:trPr>
          <w:tblCellSpacing w:w="14" w:type="dxa"/>
        </w:trPr>
        <w:tc>
          <w:tcPr>
            <w:tcW w:w="1937" w:type="dxa"/>
            <w:gridSpan w:val="2"/>
            <w:shd w:val="clear" w:color="auto" w:fill="auto"/>
            <w:vAlign w:val="center"/>
          </w:tcPr>
          <w:p w14:paraId="1758E9CA" w14:textId="38BA600B" w:rsidR="00387E6C" w:rsidRPr="00E17ACD" w:rsidRDefault="002D198F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8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A3A1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2B4B28A3" w14:textId="61035292" w:rsidR="00387E6C" w:rsidRPr="00E17ACD" w:rsidRDefault="002D198F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9</w:t>
            </w:r>
            <w:r w:rsidR="00387E6C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C430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10D5082" w14:textId="57839D4E" w:rsidR="00387E6C" w:rsidRPr="00E17ACD" w:rsidRDefault="00E40B27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0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7ACC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B34BBD" w14:textId="45E737D9" w:rsidR="002D4F7E" w:rsidRPr="00E17ACD" w:rsidRDefault="002D4F7E" w:rsidP="00C3015F">
      <w:pPr>
        <w:pStyle w:val="Odstavecseseznamem1"/>
        <w:spacing w:before="840" w:after="480"/>
        <w:ind w:left="505" w:hanging="505"/>
        <w:rPr>
          <w:rFonts w:ascii="Georgia" w:hAnsi="Georgia"/>
          <w:sz w:val="20"/>
          <w:szCs w:val="20"/>
        </w:rPr>
      </w:pPr>
      <w:bookmarkStart w:id="4" w:name="_Hlk53669547"/>
      <w:bookmarkEnd w:id="3"/>
      <w:r>
        <w:rPr>
          <w:rFonts w:ascii="Georgia" w:hAnsi="Georgia"/>
          <w:sz w:val="20"/>
          <w:szCs w:val="20"/>
        </w:rPr>
        <w:lastRenderedPageBreak/>
        <w:t>Totožnost žadatele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395"/>
        <w:gridCol w:w="3901"/>
      </w:tblGrid>
      <w:tr w:rsidR="002D4F7E" w:rsidRPr="00E17ACD" w14:paraId="3BD69DEF" w14:textId="77777777" w:rsidTr="002D198F">
        <w:trPr>
          <w:trHeight w:val="930"/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5D69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815818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1D6AB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3E93815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D4F7E" w:rsidRPr="00E17ACD" w14:paraId="7ABB2084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3375A8CD" w14:textId="6F36933F" w:rsidR="002D4F7E" w:rsidRDefault="002D198F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E40B27">
              <w:rPr>
                <w:rFonts w:ascii="Georgia" w:hAnsi="Georgia"/>
                <w:sz w:val="20"/>
              </w:rPr>
              <w:t>1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43D9852F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0AD72535" w14:textId="1BBBD6E5" w:rsidR="002D4F7E" w:rsidRPr="00E17ACD" w:rsidRDefault="002D198F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E40B27">
              <w:rPr>
                <w:rFonts w:ascii="Georgia" w:hAnsi="Georgia"/>
                <w:sz w:val="20"/>
              </w:rPr>
              <w:t>2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  <w:bookmarkEnd w:id="4"/>
    </w:tbl>
    <w:p w14:paraId="1DD3355F" w14:textId="77777777" w:rsidR="002D4F7E" w:rsidRPr="0076707E" w:rsidRDefault="002D4F7E" w:rsidP="00CE2B2F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sectPr w:rsidR="002D4F7E" w:rsidRPr="0076707E" w:rsidSect="00C3015F">
      <w:pgSz w:w="11906" w:h="16838"/>
      <w:pgMar w:top="1135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EED38" w14:textId="77777777" w:rsidR="00930EE4" w:rsidRDefault="00930EE4" w:rsidP="00B5485E">
      <w:pPr>
        <w:spacing w:after="0" w:line="240" w:lineRule="auto"/>
      </w:pPr>
      <w:r>
        <w:separator/>
      </w:r>
    </w:p>
  </w:endnote>
  <w:endnote w:type="continuationSeparator" w:id="0">
    <w:p w14:paraId="56F4BE19" w14:textId="77777777" w:rsidR="00930EE4" w:rsidRDefault="00930EE4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99908" w14:textId="77777777" w:rsidR="00930EE4" w:rsidRDefault="00930EE4" w:rsidP="00B5485E">
      <w:pPr>
        <w:spacing w:after="0" w:line="240" w:lineRule="auto"/>
      </w:pPr>
      <w:r>
        <w:separator/>
      </w:r>
    </w:p>
  </w:footnote>
  <w:footnote w:type="continuationSeparator" w:id="0">
    <w:p w14:paraId="3A72B4EE" w14:textId="77777777" w:rsidR="00930EE4" w:rsidRDefault="00930EE4" w:rsidP="00B5485E">
      <w:pPr>
        <w:spacing w:after="0" w:line="240" w:lineRule="auto"/>
      </w:pPr>
      <w:r>
        <w:continuationSeparator/>
      </w:r>
    </w:p>
  </w:footnote>
  <w:footnote w:id="1">
    <w:p w14:paraId="233FE48B" w14:textId="77777777" w:rsidR="00D77E4D" w:rsidRDefault="00D77E4D" w:rsidP="00D77E4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Georgia" w:hAnsi="Georgia"/>
        </w:rPr>
        <w:t>u údajů v ČR se uvádí obec a okres, v cizině obec a stá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30"/>
    <w:rsid w:val="00195940"/>
    <w:rsid w:val="0023593F"/>
    <w:rsid w:val="00283348"/>
    <w:rsid w:val="002D198F"/>
    <w:rsid w:val="002D4F7E"/>
    <w:rsid w:val="00387E6C"/>
    <w:rsid w:val="00412595"/>
    <w:rsid w:val="0044247C"/>
    <w:rsid w:val="004717D8"/>
    <w:rsid w:val="0047586E"/>
    <w:rsid w:val="00484F93"/>
    <w:rsid w:val="004972FE"/>
    <w:rsid w:val="00543A85"/>
    <w:rsid w:val="005955BC"/>
    <w:rsid w:val="005B005C"/>
    <w:rsid w:val="005D2B0A"/>
    <w:rsid w:val="005D3F7D"/>
    <w:rsid w:val="00612353"/>
    <w:rsid w:val="00621C1C"/>
    <w:rsid w:val="00714C84"/>
    <w:rsid w:val="007407C6"/>
    <w:rsid w:val="0076707E"/>
    <w:rsid w:val="0077684D"/>
    <w:rsid w:val="007B59F4"/>
    <w:rsid w:val="0086367D"/>
    <w:rsid w:val="0090181A"/>
    <w:rsid w:val="00930EE4"/>
    <w:rsid w:val="00970CC9"/>
    <w:rsid w:val="009B31A6"/>
    <w:rsid w:val="00A55099"/>
    <w:rsid w:val="00AE323B"/>
    <w:rsid w:val="00B24A9F"/>
    <w:rsid w:val="00B351C2"/>
    <w:rsid w:val="00B5485E"/>
    <w:rsid w:val="00B948D2"/>
    <w:rsid w:val="00BB7D51"/>
    <w:rsid w:val="00BF6C2F"/>
    <w:rsid w:val="00C3015F"/>
    <w:rsid w:val="00CE2B2F"/>
    <w:rsid w:val="00D146DE"/>
    <w:rsid w:val="00D77E4D"/>
    <w:rsid w:val="00E06B30"/>
    <w:rsid w:val="00E15E98"/>
    <w:rsid w:val="00E408F4"/>
    <w:rsid w:val="00E40B27"/>
    <w:rsid w:val="00EF461E"/>
    <w:rsid w:val="00FE10A6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1953"/>
  <w15:docId w15:val="{2BE21E4B-6860-4E84-BB88-7E53BF2EE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40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0B27"/>
  </w:style>
  <w:style w:type="paragraph" w:styleId="Zpat">
    <w:name w:val="footer"/>
    <w:basedOn w:val="Normln"/>
    <w:link w:val="ZpatChar"/>
    <w:uiPriority w:val="99"/>
    <w:unhideWhenUsed/>
    <w:rsid w:val="00E40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no-stred.cz/zasady-ochrany-osobnich-udaj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zv.cz/jnp/cz/o_ministerstvu/zpracovani_a_ochrana_osobnich_udaju/index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42CF-5210-45DC-83B3-4687B184B0F3}">
  <ds:schemaRefs>
    <ds:schemaRef ds:uri="http://purl.org/dc/terms/"/>
    <ds:schemaRef ds:uri="http://schemas.openxmlformats.org/package/2006/metadata/core-properties"/>
    <ds:schemaRef ds:uri="http://purl.org/dc/dcmitype/"/>
    <ds:schemaRef ds:uri="73ec03b3-b7b4-4d57-acb8-9ea7372ae4f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A9A2B6E-476D-4005-A735-5B25C79FB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A526A3-12BD-4F94-8715-F07291D525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44C3F5-99B8-48A7-92B0-839BCA26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Lucie POSPÍŠILOVÁ</cp:lastModifiedBy>
  <cp:revision>2</cp:revision>
  <cp:lastPrinted>2021-09-24T12:57:00Z</cp:lastPrinted>
  <dcterms:created xsi:type="dcterms:W3CDTF">2021-11-22T10:32:00Z</dcterms:created>
  <dcterms:modified xsi:type="dcterms:W3CDTF">2021-11-2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